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0762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广州东塑石油钻采专用设备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1013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437676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1013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广州东塑石油钻采专用设备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韦祖安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余浪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杜森柠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26日上午至2025年09月26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26日上午至2025年09月26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02081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